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163554" w:rsidP="00F5422D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ortunidades Comerciales</w:t>
      </w:r>
      <w:r w:rsidR="00C83118">
        <w:rPr>
          <w:rFonts w:ascii="Arial Narrow" w:hAnsi="Arial Narrow"/>
          <w:b/>
        </w:rPr>
        <w:t xml:space="preserve"> informadas en Consulados y Embajadas de Argentina acreditados en el Exterior</w:t>
      </w:r>
      <w:r>
        <w:rPr>
          <w:rFonts w:ascii="Arial Narrow" w:hAnsi="Arial Narrow"/>
          <w:b/>
        </w:rPr>
        <w:t xml:space="preserve"> al </w:t>
      </w:r>
      <w:r w:rsidR="006B40C3">
        <w:rPr>
          <w:rFonts w:ascii="Arial Narrow" w:hAnsi="Arial Narrow"/>
          <w:b/>
        </w:rPr>
        <w:t xml:space="preserve">3 de septiembre </w:t>
      </w:r>
      <w:r w:rsidR="00F5422D" w:rsidRPr="00FC0B3F">
        <w:rPr>
          <w:rFonts w:ascii="Arial Narrow" w:hAnsi="Arial Narrow"/>
          <w:b/>
        </w:rPr>
        <w:t>de 2015</w:t>
      </w:r>
    </w:p>
    <w:tbl>
      <w:tblPr>
        <w:tblStyle w:val="Tablaconcuadrcula"/>
        <w:tblW w:w="0" w:type="auto"/>
        <w:tblLook w:val="04A0"/>
      </w:tblPr>
      <w:tblGrid>
        <w:gridCol w:w="2133"/>
        <w:gridCol w:w="2171"/>
        <w:gridCol w:w="2647"/>
        <w:gridCol w:w="3165"/>
      </w:tblGrid>
      <w:tr w:rsidR="009327FB" w:rsidTr="00723573">
        <w:tc>
          <w:tcPr>
            <w:tcW w:w="2133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Embajada/ Consulado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resa Interesada</w:t>
            </w:r>
          </w:p>
        </w:tc>
        <w:tc>
          <w:tcPr>
            <w:tcW w:w="2647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3165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ciones Arancelarias</w:t>
            </w:r>
          </w:p>
        </w:tc>
      </w:tr>
      <w:tr w:rsidR="00B81203" w:rsidRPr="008951DF" w:rsidTr="00723573">
        <w:tc>
          <w:tcPr>
            <w:tcW w:w="2133" w:type="dxa"/>
            <w:vAlign w:val="center"/>
          </w:tcPr>
          <w:p w:rsidR="00B81203" w:rsidRDefault="00037DC8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bajada en Managua,</w:t>
            </w:r>
          </w:p>
          <w:p w:rsidR="00037DC8" w:rsidRDefault="00037DC8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caragua</w:t>
            </w:r>
          </w:p>
        </w:tc>
        <w:tc>
          <w:tcPr>
            <w:tcW w:w="2171" w:type="dxa"/>
            <w:vAlign w:val="center"/>
          </w:tcPr>
          <w:p w:rsidR="00B81203" w:rsidRPr="006B40C3" w:rsidRDefault="00037DC8" w:rsidP="004503E0">
            <w:pPr>
              <w:spacing w:after="200" w:line="276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037DC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VERSIONES ROVER S. A.</w:t>
            </w:r>
          </w:p>
        </w:tc>
        <w:tc>
          <w:tcPr>
            <w:tcW w:w="2647" w:type="dxa"/>
            <w:vAlign w:val="center"/>
          </w:tcPr>
          <w:p w:rsidR="00B81203" w:rsidRDefault="00037DC8" w:rsidP="004503E0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as y cirios</w:t>
            </w:r>
          </w:p>
        </w:tc>
        <w:tc>
          <w:tcPr>
            <w:tcW w:w="3165" w:type="dxa"/>
            <w:vAlign w:val="center"/>
          </w:tcPr>
          <w:p w:rsidR="00B81203" w:rsidRPr="006B40C3" w:rsidRDefault="00037DC8" w:rsidP="004503E0">
            <w:pPr>
              <w:spacing w:line="255" w:lineRule="atLeast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037DC8">
              <w:rPr>
                <w:rFonts w:ascii="Arial Narrow" w:hAnsi="Arial Narrow" w:cs="Helvetica"/>
                <w:color w:val="333333"/>
                <w:shd w:val="clear" w:color="auto" w:fill="FFFFFF"/>
              </w:rPr>
              <w:t>34060000 - Velas,</w:t>
            </w:r>
            <w:r>
              <w:rPr>
                <w:rFonts w:ascii="Arial Narrow" w:hAnsi="Arial Narrow" w:cs="Helvetica"/>
                <w:color w:val="333333"/>
                <w:shd w:val="clear" w:color="auto" w:fill="FFFFFF"/>
              </w:rPr>
              <w:t xml:space="preserve"> </w:t>
            </w:r>
            <w:r w:rsidRPr="00037DC8">
              <w:rPr>
                <w:rFonts w:ascii="Arial Narrow" w:hAnsi="Arial Narrow" w:cs="Helvetica"/>
                <w:color w:val="333333"/>
                <w:shd w:val="clear" w:color="auto" w:fill="FFFFFF"/>
              </w:rPr>
              <w:t>cirios y artículos similares</w:t>
            </w:r>
          </w:p>
        </w:tc>
      </w:tr>
      <w:tr w:rsidR="00B81203" w:rsidRPr="008951DF" w:rsidTr="00723573">
        <w:tc>
          <w:tcPr>
            <w:tcW w:w="2133" w:type="dxa"/>
            <w:vAlign w:val="center"/>
          </w:tcPr>
          <w:p w:rsidR="00B81203" w:rsidRDefault="00B81203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sulado General en Porto Alegre,</w:t>
            </w:r>
          </w:p>
          <w:p w:rsidR="00B81203" w:rsidRDefault="00B81203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sil</w:t>
            </w:r>
          </w:p>
        </w:tc>
        <w:tc>
          <w:tcPr>
            <w:tcW w:w="2171" w:type="dxa"/>
            <w:vAlign w:val="center"/>
          </w:tcPr>
          <w:p w:rsidR="00B81203" w:rsidRPr="006B40C3" w:rsidRDefault="00B81203" w:rsidP="004503E0">
            <w:pPr>
              <w:spacing w:after="200" w:line="276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B8120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EER BUSINESS  </w:t>
            </w:r>
          </w:p>
        </w:tc>
        <w:tc>
          <w:tcPr>
            <w:tcW w:w="2647" w:type="dxa"/>
            <w:vAlign w:val="center"/>
          </w:tcPr>
          <w:p w:rsidR="00B81203" w:rsidRDefault="00B81203" w:rsidP="004503E0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bada </w:t>
            </w:r>
            <w:r w:rsidR="00037DC8">
              <w:rPr>
                <w:rFonts w:ascii="Arial Narrow" w:hAnsi="Arial Narrow"/>
              </w:rPr>
              <w:t>cervecera</w:t>
            </w:r>
          </w:p>
        </w:tc>
        <w:tc>
          <w:tcPr>
            <w:tcW w:w="3165" w:type="dxa"/>
            <w:vAlign w:val="center"/>
          </w:tcPr>
          <w:p w:rsidR="00B81203" w:rsidRPr="006B40C3" w:rsidRDefault="00B81203" w:rsidP="004503E0">
            <w:pPr>
              <w:spacing w:line="255" w:lineRule="atLeast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B81203">
              <w:rPr>
                <w:rFonts w:ascii="Arial Narrow" w:hAnsi="Arial Narrow" w:cs="Helvetica"/>
                <w:color w:val="333333"/>
                <w:shd w:val="clear" w:color="auto" w:fill="FFFFFF"/>
              </w:rPr>
              <w:t xml:space="preserve">10030091 - Cebada </w:t>
            </w:r>
            <w:r w:rsidR="00037DC8" w:rsidRPr="00B81203">
              <w:rPr>
                <w:rFonts w:ascii="Arial Narrow" w:hAnsi="Arial Narrow" w:cs="Helvetica"/>
                <w:color w:val="333333"/>
                <w:shd w:val="clear" w:color="auto" w:fill="FFFFFF"/>
              </w:rPr>
              <w:t>cervecera</w:t>
            </w:r>
          </w:p>
        </w:tc>
      </w:tr>
      <w:tr w:rsidR="00AF478B" w:rsidRPr="008951DF" w:rsidTr="00723573">
        <w:tc>
          <w:tcPr>
            <w:tcW w:w="2133" w:type="dxa"/>
            <w:vAlign w:val="center"/>
          </w:tcPr>
          <w:p w:rsidR="00AF478B" w:rsidRDefault="00AF478B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mbajada en Abuja, </w:t>
            </w:r>
          </w:p>
          <w:p w:rsidR="00AF478B" w:rsidRDefault="00AF478B" w:rsidP="004503E0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geria</w:t>
            </w:r>
          </w:p>
        </w:tc>
        <w:tc>
          <w:tcPr>
            <w:tcW w:w="2171" w:type="dxa"/>
            <w:vAlign w:val="center"/>
          </w:tcPr>
          <w:p w:rsidR="00AF478B" w:rsidRDefault="00AF478B" w:rsidP="004503E0">
            <w:pPr>
              <w:spacing w:after="200" w:line="276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B40C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ulifelong Motors Limited  </w:t>
            </w:r>
          </w:p>
        </w:tc>
        <w:tc>
          <w:tcPr>
            <w:tcW w:w="2647" w:type="dxa"/>
            <w:vAlign w:val="center"/>
          </w:tcPr>
          <w:p w:rsidR="00AF478B" w:rsidRDefault="00AF478B" w:rsidP="004503E0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os, cajas de cambio, amortiguadores</w:t>
            </w:r>
          </w:p>
        </w:tc>
        <w:tc>
          <w:tcPr>
            <w:tcW w:w="3165" w:type="dxa"/>
            <w:vAlign w:val="center"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AF478B" w:rsidRPr="006B40C3" w:rsidTr="004503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 w:rsidTr="004503E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4503E0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87083900 - Frenos y servofrenos y sus partes de vehículos automóviles excluidas l</w:t>
                        </w:r>
                      </w:p>
                    </w:tc>
                  </w:tr>
                </w:tbl>
                <w:p w:rsidR="00AF478B" w:rsidRPr="006B40C3" w:rsidRDefault="00AF478B" w:rsidP="004503E0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4503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 w:rsidTr="004503E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4503E0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87084090 - Cajas de cambio p/vehículos automóviles ncop.</w:t>
                        </w:r>
                      </w:p>
                    </w:tc>
                  </w:tr>
                </w:tbl>
                <w:p w:rsidR="00AF478B" w:rsidRPr="006B40C3" w:rsidRDefault="00AF478B" w:rsidP="004503E0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4503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 w:rsidTr="004503E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4503E0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87088000 - Amortiguadores de suspensión de vehículos automóviles</w:t>
                        </w:r>
                      </w:p>
                    </w:tc>
                  </w:tr>
                </w:tbl>
                <w:p w:rsidR="00AF478B" w:rsidRPr="006B40C3" w:rsidRDefault="00AF478B" w:rsidP="004503E0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:rsidR="00AF478B" w:rsidRPr="006B40C3" w:rsidRDefault="00AF478B" w:rsidP="004503E0">
            <w:pPr>
              <w:spacing w:line="255" w:lineRule="atLeast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</w:p>
        </w:tc>
      </w:tr>
      <w:tr w:rsidR="00AF478B" w:rsidRPr="008951DF" w:rsidTr="00723573">
        <w:tc>
          <w:tcPr>
            <w:tcW w:w="2133" w:type="dxa"/>
            <w:vAlign w:val="center"/>
          </w:tcPr>
          <w:p w:rsidR="00AF478B" w:rsidRDefault="00AF478B" w:rsidP="008951DF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sulado en Florianópolis,</w:t>
            </w:r>
          </w:p>
          <w:p w:rsidR="00AF478B" w:rsidRPr="004D5A1F" w:rsidRDefault="00AF478B" w:rsidP="008951DF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sil</w:t>
            </w:r>
          </w:p>
        </w:tc>
        <w:tc>
          <w:tcPr>
            <w:tcW w:w="2171" w:type="dxa"/>
            <w:vAlign w:val="center"/>
          </w:tcPr>
          <w:p w:rsidR="00AF478B" w:rsidRPr="00723573" w:rsidRDefault="00AF478B" w:rsidP="005753E1">
            <w:pPr>
              <w:spacing w:after="200" w:line="276" w:lineRule="auto"/>
              <w:jc w:val="center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6B40C3">
              <w:rPr>
                <w:rFonts w:ascii="Arial Narrow" w:hAnsi="Arial Narrow" w:cs="Helvetica"/>
                <w:color w:val="333333"/>
                <w:shd w:val="clear" w:color="auto" w:fill="FFFFFF"/>
              </w:rPr>
              <w:t>OESA COMERCIO E REPRESENTACOES LTDA</w:t>
            </w:r>
          </w:p>
        </w:tc>
        <w:tc>
          <w:tcPr>
            <w:tcW w:w="2647" w:type="dxa"/>
            <w:vAlign w:val="center"/>
          </w:tcPr>
          <w:p w:rsidR="00AF478B" w:rsidRDefault="00AF478B" w:rsidP="00064088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ne bovina, carne ovina, trozos y despojos de </w:t>
            </w:r>
            <w:r w:rsidR="000765EC">
              <w:rPr>
                <w:rFonts w:ascii="Arial Narrow" w:hAnsi="Arial Narrow"/>
              </w:rPr>
              <w:t>gallos o galli</w:t>
            </w:r>
            <w:r>
              <w:rPr>
                <w:rFonts w:ascii="Arial Narrow" w:hAnsi="Arial Narrow"/>
              </w:rPr>
              <w:t>nas, filetes de merluza, queso mozzarella.</w:t>
            </w:r>
          </w:p>
        </w:tc>
        <w:tc>
          <w:tcPr>
            <w:tcW w:w="3165" w:type="dxa"/>
            <w:vAlign w:val="center"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02023000 - Carne bovina,deshuesada,congelad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2044200 - Cortes de carne ovina s/deshuesar ncop.,congelad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2044300 - Carne ovina,deshuesada,congelad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2071400 - Trozos y despojos de gallos o gallinas,congelados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3042010 - Filetes de merluza congelados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4061010 - Mozzarell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:rsidR="00AF478B" w:rsidRPr="00723573" w:rsidRDefault="00AF478B" w:rsidP="008951DF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F478B" w:rsidRPr="008951DF" w:rsidTr="00723573">
        <w:tc>
          <w:tcPr>
            <w:tcW w:w="2133" w:type="dxa"/>
            <w:vAlign w:val="center"/>
          </w:tcPr>
          <w:p w:rsidR="00AF478B" w:rsidRDefault="00AF478B" w:rsidP="00064088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bajada en Moscú,</w:t>
            </w:r>
          </w:p>
          <w:p w:rsidR="00AF478B" w:rsidRPr="008951DF" w:rsidRDefault="00AF478B" w:rsidP="00064088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sia</w:t>
            </w:r>
          </w:p>
        </w:tc>
        <w:tc>
          <w:tcPr>
            <w:tcW w:w="2171" w:type="dxa"/>
            <w:vAlign w:val="center"/>
          </w:tcPr>
          <w:p w:rsidR="00AF478B" w:rsidRPr="006B40C3" w:rsidRDefault="00AF478B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UROSNAB  </w:t>
            </w:r>
          </w:p>
        </w:tc>
        <w:tc>
          <w:tcPr>
            <w:tcW w:w="2647" w:type="dxa"/>
            <w:vAlign w:val="center"/>
          </w:tcPr>
          <w:p w:rsidR="00AF478B" w:rsidRPr="004D5A1F" w:rsidRDefault="00AF478B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mas de huevo secas, ovoalbúmina</w:t>
            </w:r>
          </w:p>
        </w:tc>
        <w:tc>
          <w:tcPr>
            <w:tcW w:w="3165" w:type="dxa"/>
            <w:vAlign w:val="center"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04081100 - Yemas de huevo,secas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35021000 - Ovoalbúmin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35021100 - Ovoalbúmina sec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:rsidR="00AF478B" w:rsidRPr="004D5A1F" w:rsidRDefault="00AF478B" w:rsidP="008951DF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F478B" w:rsidRPr="008951DF" w:rsidTr="00723573">
        <w:tc>
          <w:tcPr>
            <w:tcW w:w="2133" w:type="dxa"/>
            <w:vAlign w:val="center"/>
          </w:tcPr>
          <w:p w:rsidR="00AF478B" w:rsidRDefault="00AF478B" w:rsidP="00064088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bajada en Hanoi,</w:t>
            </w:r>
          </w:p>
          <w:p w:rsidR="00AF478B" w:rsidRDefault="00AF478B" w:rsidP="00064088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etnam</w:t>
            </w:r>
          </w:p>
        </w:tc>
        <w:tc>
          <w:tcPr>
            <w:tcW w:w="2171" w:type="dxa"/>
            <w:vAlign w:val="center"/>
          </w:tcPr>
          <w:p w:rsidR="00AF478B" w:rsidRDefault="00AF478B" w:rsidP="005753E1">
            <w:pPr>
              <w:spacing w:after="200" w:line="276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B40C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TAN KHOA PHAT INT CO. </w:t>
            </w:r>
            <w:r w:rsidRPr="006B40C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TD  </w:t>
            </w:r>
          </w:p>
        </w:tc>
        <w:tc>
          <w:tcPr>
            <w:tcW w:w="2647" w:type="dxa"/>
            <w:vAlign w:val="center"/>
          </w:tcPr>
          <w:p w:rsidR="00AF478B" w:rsidRDefault="00AF478B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vejas, garbanzos, porotos, lentejas.</w:t>
            </w:r>
          </w:p>
        </w:tc>
        <w:tc>
          <w:tcPr>
            <w:tcW w:w="3165" w:type="dxa"/>
            <w:vAlign w:val="center"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0713-- - HORTALIZAS (INCLUSO "SILVESTRES") DE VAINA SECAS DESVAINADAS, AUNQUE E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  <w:r w:rsidRPr="006B40C3">
                    <w:rPr>
                      <w:rFonts w:ascii="Arial Narrow" w:hAnsi="Arial Narrow" w:cs="Helvetica"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1010 - Arvejas secas desvaina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1090 - Arvejas secas desvainadas exclui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2010 - Garbanzos 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2090 - Garbanzos secos desvainados exclui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lastRenderedPageBreak/>
                          <w:t> 07133110 - Porotos de las especies Vigna mungo o radiata secos desvainados p/siem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190 - Porotos de las especies Vigna mungo o radiata secos desvainados exclui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210 - Porotos Adzuki 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290 - Porotos Adzuki secos desvainados exclui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11 - Porotos comunes negros 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19 - Porotos comunes negros secos desvainados exclui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21 - Porotos comunes blancos 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29 - Porotos comunes blancos secos desvainados exclui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91 - Porotos comunes ncop.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399 - Porotos comunes ncop.secos desvainados exclui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910 - Porotos ncop.secos desvaina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3990 - Porotos ncop.secos desvainados excluido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4010 - Lentejas secas desvaina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4090 - Lentejas secas desvainadas exclui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5010 - Habas secas desvaina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5090 - Habas secas desvainadas exclui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9010 - Hortalizas de vaina ncop.secas desvaina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  <w:tr w:rsidR="00AF478B" w:rsidRPr="006B40C3" w:rsidTr="006B40C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AF478B" w:rsidRPr="006B40C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478B" w:rsidRPr="006B40C3" w:rsidRDefault="00AF478B" w:rsidP="006B40C3">
                        <w:pPr>
                          <w:spacing w:line="255" w:lineRule="atLeast"/>
                          <w:rPr>
                            <w:rFonts w:ascii="Arial Narrow" w:hAnsi="Arial Narrow" w:cs="Helvetica"/>
                            <w:color w:val="333333"/>
                            <w:shd w:val="clear" w:color="auto" w:fill="FFFFFF"/>
                          </w:rPr>
                        </w:pPr>
                        <w:r w:rsidRPr="006B40C3">
                          <w:rPr>
                            <w:rFonts w:ascii="Arial Narrow" w:hAnsi="Arial Narrow" w:cs="Helvetic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 07139090 - Hortalizas de vaina ncop.secas desvainadas excluidas p/siembra</w:t>
                        </w:r>
                      </w:p>
                    </w:tc>
                  </w:tr>
                </w:tbl>
                <w:p w:rsidR="00AF478B" w:rsidRPr="006B40C3" w:rsidRDefault="00AF478B" w:rsidP="006B40C3">
                  <w:pPr>
                    <w:rPr>
                      <w:rFonts w:ascii="Arial Narrow" w:hAnsi="Arial Narrow" w:cs="Helvetica"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:rsidR="00AF478B" w:rsidRPr="006B40C3" w:rsidRDefault="00AF478B" w:rsidP="006B40C3">
            <w:pPr>
              <w:spacing w:line="255" w:lineRule="atLeast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</w:p>
        </w:tc>
      </w:tr>
    </w:tbl>
    <w:p w:rsidR="00A21D97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5753E1" w:rsidRDefault="005753E1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47043D" w:rsidRDefault="0047043D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47043D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001D1A" w:rsidRDefault="00001D1A" w:rsidP="009327FB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001D1A" w:rsidSect="001A5343"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FA" w:rsidRDefault="00F925FA" w:rsidP="00173C4A">
      <w:r>
        <w:separator/>
      </w:r>
    </w:p>
  </w:endnote>
  <w:endnote w:type="continuationSeparator" w:id="0">
    <w:p w:rsidR="00F925FA" w:rsidRDefault="00F925FA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FA" w:rsidRDefault="00F925FA" w:rsidP="00173C4A">
      <w:r>
        <w:separator/>
      </w:r>
    </w:p>
  </w:footnote>
  <w:footnote w:type="continuationSeparator" w:id="0">
    <w:p w:rsidR="00F925FA" w:rsidRDefault="00F925FA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8" w:rsidRDefault="00C33EC8">
    <w:pPr>
      <w:pStyle w:val="Encabezado"/>
    </w:pPr>
  </w:p>
  <w:p w:rsidR="00C33EC8" w:rsidRDefault="00C33EC8"/>
  <w:p w:rsidR="00C33EC8" w:rsidRDefault="00C33E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8" w:rsidRDefault="00C33EC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1D1A"/>
    <w:rsid w:val="00013328"/>
    <w:rsid w:val="00026DBC"/>
    <w:rsid w:val="00037DC8"/>
    <w:rsid w:val="00050312"/>
    <w:rsid w:val="00051D98"/>
    <w:rsid w:val="00064088"/>
    <w:rsid w:val="00064B0B"/>
    <w:rsid w:val="000765EC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E6CD9"/>
    <w:rsid w:val="000F53C9"/>
    <w:rsid w:val="000F6686"/>
    <w:rsid w:val="00105096"/>
    <w:rsid w:val="00107DA0"/>
    <w:rsid w:val="001115FE"/>
    <w:rsid w:val="001117F1"/>
    <w:rsid w:val="001135DE"/>
    <w:rsid w:val="00133E8B"/>
    <w:rsid w:val="00145F79"/>
    <w:rsid w:val="00153C6F"/>
    <w:rsid w:val="00163554"/>
    <w:rsid w:val="00173C4A"/>
    <w:rsid w:val="001742AE"/>
    <w:rsid w:val="00176958"/>
    <w:rsid w:val="001840BF"/>
    <w:rsid w:val="00193B8B"/>
    <w:rsid w:val="001977FE"/>
    <w:rsid w:val="001A0EB7"/>
    <w:rsid w:val="001A5343"/>
    <w:rsid w:val="001A7691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16693"/>
    <w:rsid w:val="003203BB"/>
    <w:rsid w:val="00354BE1"/>
    <w:rsid w:val="0036250A"/>
    <w:rsid w:val="00365627"/>
    <w:rsid w:val="0037516B"/>
    <w:rsid w:val="003822EB"/>
    <w:rsid w:val="003842CC"/>
    <w:rsid w:val="00390436"/>
    <w:rsid w:val="00390E47"/>
    <w:rsid w:val="00391157"/>
    <w:rsid w:val="003928A2"/>
    <w:rsid w:val="0039515D"/>
    <w:rsid w:val="003A6EA8"/>
    <w:rsid w:val="003B1E1D"/>
    <w:rsid w:val="003B3D9C"/>
    <w:rsid w:val="003C65CC"/>
    <w:rsid w:val="003D7B02"/>
    <w:rsid w:val="003E26EC"/>
    <w:rsid w:val="003E7138"/>
    <w:rsid w:val="003F03A2"/>
    <w:rsid w:val="00404E19"/>
    <w:rsid w:val="0041317C"/>
    <w:rsid w:val="00415E2E"/>
    <w:rsid w:val="0041694D"/>
    <w:rsid w:val="0042516F"/>
    <w:rsid w:val="004366FB"/>
    <w:rsid w:val="00447140"/>
    <w:rsid w:val="00453C68"/>
    <w:rsid w:val="0045639F"/>
    <w:rsid w:val="00457491"/>
    <w:rsid w:val="0047043D"/>
    <w:rsid w:val="00486548"/>
    <w:rsid w:val="00491872"/>
    <w:rsid w:val="004964DD"/>
    <w:rsid w:val="004A4194"/>
    <w:rsid w:val="004B37AE"/>
    <w:rsid w:val="004B4EA2"/>
    <w:rsid w:val="004D2D3E"/>
    <w:rsid w:val="004D5A1F"/>
    <w:rsid w:val="004E37BC"/>
    <w:rsid w:val="00501439"/>
    <w:rsid w:val="00505C13"/>
    <w:rsid w:val="00510B16"/>
    <w:rsid w:val="005165B5"/>
    <w:rsid w:val="00516B8E"/>
    <w:rsid w:val="005259B6"/>
    <w:rsid w:val="005278AB"/>
    <w:rsid w:val="005531B0"/>
    <w:rsid w:val="00562B39"/>
    <w:rsid w:val="00565422"/>
    <w:rsid w:val="00573C38"/>
    <w:rsid w:val="005753E1"/>
    <w:rsid w:val="00576086"/>
    <w:rsid w:val="0058260E"/>
    <w:rsid w:val="00583351"/>
    <w:rsid w:val="00583AFA"/>
    <w:rsid w:val="0059644E"/>
    <w:rsid w:val="005A7EDB"/>
    <w:rsid w:val="005B4E03"/>
    <w:rsid w:val="005B5EC9"/>
    <w:rsid w:val="005C0A92"/>
    <w:rsid w:val="005C0DA7"/>
    <w:rsid w:val="005D1DA7"/>
    <w:rsid w:val="005E2ABE"/>
    <w:rsid w:val="005F695F"/>
    <w:rsid w:val="00605569"/>
    <w:rsid w:val="00606E46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B40C3"/>
    <w:rsid w:val="006D6BF6"/>
    <w:rsid w:val="006E23A5"/>
    <w:rsid w:val="006E3DF5"/>
    <w:rsid w:val="006F4566"/>
    <w:rsid w:val="00721B59"/>
    <w:rsid w:val="00723573"/>
    <w:rsid w:val="00726405"/>
    <w:rsid w:val="00726D4B"/>
    <w:rsid w:val="00727715"/>
    <w:rsid w:val="00732FF5"/>
    <w:rsid w:val="00733387"/>
    <w:rsid w:val="00733793"/>
    <w:rsid w:val="007376BF"/>
    <w:rsid w:val="00746702"/>
    <w:rsid w:val="00776763"/>
    <w:rsid w:val="00777046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C50CA"/>
    <w:rsid w:val="007D4A04"/>
    <w:rsid w:val="007D5607"/>
    <w:rsid w:val="007E0F35"/>
    <w:rsid w:val="007E6213"/>
    <w:rsid w:val="007E6570"/>
    <w:rsid w:val="007F0742"/>
    <w:rsid w:val="007F231E"/>
    <w:rsid w:val="007F60F1"/>
    <w:rsid w:val="008266F9"/>
    <w:rsid w:val="00832045"/>
    <w:rsid w:val="0083589C"/>
    <w:rsid w:val="0083600A"/>
    <w:rsid w:val="00836AD1"/>
    <w:rsid w:val="008370B7"/>
    <w:rsid w:val="00842CAB"/>
    <w:rsid w:val="00851D61"/>
    <w:rsid w:val="0085395E"/>
    <w:rsid w:val="00856228"/>
    <w:rsid w:val="008675D8"/>
    <w:rsid w:val="00870BE2"/>
    <w:rsid w:val="00872BD3"/>
    <w:rsid w:val="0088282E"/>
    <w:rsid w:val="00883F34"/>
    <w:rsid w:val="008951DF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327FB"/>
    <w:rsid w:val="0094653E"/>
    <w:rsid w:val="00962013"/>
    <w:rsid w:val="009661F5"/>
    <w:rsid w:val="00967308"/>
    <w:rsid w:val="00970BE2"/>
    <w:rsid w:val="00984B5F"/>
    <w:rsid w:val="009A746B"/>
    <w:rsid w:val="009B161D"/>
    <w:rsid w:val="009B17C2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60CAE"/>
    <w:rsid w:val="00A668E7"/>
    <w:rsid w:val="00A71097"/>
    <w:rsid w:val="00A7333B"/>
    <w:rsid w:val="00A81C1B"/>
    <w:rsid w:val="00AB198E"/>
    <w:rsid w:val="00AB4E53"/>
    <w:rsid w:val="00AB5FFF"/>
    <w:rsid w:val="00AD27BD"/>
    <w:rsid w:val="00AF1DC3"/>
    <w:rsid w:val="00AF38D2"/>
    <w:rsid w:val="00AF478B"/>
    <w:rsid w:val="00B16303"/>
    <w:rsid w:val="00B3126F"/>
    <w:rsid w:val="00B3243A"/>
    <w:rsid w:val="00B35E77"/>
    <w:rsid w:val="00B412A8"/>
    <w:rsid w:val="00B44CB1"/>
    <w:rsid w:val="00B52767"/>
    <w:rsid w:val="00B73139"/>
    <w:rsid w:val="00B76FE4"/>
    <w:rsid w:val="00B81203"/>
    <w:rsid w:val="00B94931"/>
    <w:rsid w:val="00BF3ED8"/>
    <w:rsid w:val="00BF57AB"/>
    <w:rsid w:val="00C12205"/>
    <w:rsid w:val="00C228CD"/>
    <w:rsid w:val="00C33EC8"/>
    <w:rsid w:val="00C35853"/>
    <w:rsid w:val="00C3640C"/>
    <w:rsid w:val="00C36FD6"/>
    <w:rsid w:val="00C60CAD"/>
    <w:rsid w:val="00C74FFE"/>
    <w:rsid w:val="00C83118"/>
    <w:rsid w:val="00C84AF3"/>
    <w:rsid w:val="00CA4598"/>
    <w:rsid w:val="00CB2C7F"/>
    <w:rsid w:val="00CC522B"/>
    <w:rsid w:val="00CE11DE"/>
    <w:rsid w:val="00CE14F2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3519C"/>
    <w:rsid w:val="00D52C65"/>
    <w:rsid w:val="00D562C2"/>
    <w:rsid w:val="00D86005"/>
    <w:rsid w:val="00DB6DDB"/>
    <w:rsid w:val="00DC06C7"/>
    <w:rsid w:val="00DD5E06"/>
    <w:rsid w:val="00DE7328"/>
    <w:rsid w:val="00E03E81"/>
    <w:rsid w:val="00E14A2D"/>
    <w:rsid w:val="00E21ACD"/>
    <w:rsid w:val="00E326D5"/>
    <w:rsid w:val="00E3722C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461BE"/>
    <w:rsid w:val="00F522D2"/>
    <w:rsid w:val="00F52D67"/>
    <w:rsid w:val="00F52E65"/>
    <w:rsid w:val="00F5422D"/>
    <w:rsid w:val="00F56819"/>
    <w:rsid w:val="00F71FC6"/>
    <w:rsid w:val="00F90825"/>
    <w:rsid w:val="00F925FA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  <w:style w:type="table" w:styleId="Tablaconcuadrcula">
    <w:name w:val="Table Grid"/>
    <w:basedOn w:val="Tablanormal"/>
    <w:uiPriority w:val="59"/>
    <w:rsid w:val="0093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7D6E-3765-40EC-83B2-0557F94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9-01T13:48:00Z</dcterms:created>
  <dcterms:modified xsi:type="dcterms:W3CDTF">2015-09-01T13:48:00Z</dcterms:modified>
</cp:coreProperties>
</file>